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6"/>
        <w:gridCol w:w="3919"/>
        <w:gridCol w:w="1134"/>
        <w:gridCol w:w="3657"/>
      </w:tblGrid>
      <w:tr w:rsidR="0055051A" w:rsidRPr="0033618C" w:rsidTr="00D94DFF">
        <w:trPr>
          <w:trHeight w:val="397"/>
        </w:trPr>
        <w:tc>
          <w:tcPr>
            <w:tcW w:w="1746" w:type="dxa"/>
            <w:vAlign w:val="center"/>
          </w:tcPr>
          <w:p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自施設実習期間</w:t>
            </w:r>
          </w:p>
        </w:tc>
        <w:tc>
          <w:tcPr>
            <w:tcW w:w="8710" w:type="dxa"/>
            <w:gridSpan w:val="3"/>
            <w:vAlign w:val="center"/>
          </w:tcPr>
          <w:p w:rsidR="0055051A" w:rsidRPr="0033618C" w:rsidRDefault="00FF6FAF" w:rsidP="008140D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年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月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日</w:t>
            </w:r>
            <w:r w:rsidR="008140D2">
              <w:rPr>
                <w:rFonts w:ascii="ＭＳ Ｐゴシック" w:eastAsia="ＭＳ Ｐゴシック" w:hAnsi="ＭＳ Ｐゴシック" w:hint="eastAsia"/>
              </w:rPr>
              <w:t>（　　　）</w:t>
            </w:r>
            <w:r w:rsidR="00362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051A">
              <w:rPr>
                <w:rFonts w:ascii="ＭＳ Ｐゴシック" w:eastAsia="ＭＳ Ｐゴシック" w:hAnsi="ＭＳ Ｐゴシック" w:hint="eastAsia"/>
              </w:rPr>
              <w:t>～</w:t>
            </w:r>
            <w:r w:rsidR="00362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bookmarkStart w:id="0" w:name="_GoBack"/>
            <w:bookmarkEnd w:id="0"/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年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月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日</w:t>
            </w:r>
            <w:r w:rsidR="008140D2">
              <w:rPr>
                <w:rFonts w:ascii="ＭＳ Ｐゴシック" w:eastAsia="ＭＳ Ｐゴシック" w:hAnsi="ＭＳ Ｐゴシック" w:hint="eastAsia"/>
              </w:rPr>
              <w:t>（　　　）　　　　　　　　　　日間</w:t>
            </w:r>
          </w:p>
        </w:tc>
      </w:tr>
      <w:tr w:rsidR="0055051A" w:rsidRPr="0033618C" w:rsidTr="00D94DFF">
        <w:trPr>
          <w:trHeight w:val="397"/>
        </w:trPr>
        <w:tc>
          <w:tcPr>
            <w:tcW w:w="1746" w:type="dxa"/>
            <w:vAlign w:val="center"/>
          </w:tcPr>
          <w:p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470" w:id="1422725376"/>
              </w:rPr>
              <w:t>受講者番</w:t>
            </w:r>
            <w:r w:rsidRPr="008140D2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1422725376"/>
              </w:rPr>
              <w:t>号</w:t>
            </w:r>
          </w:p>
        </w:tc>
        <w:tc>
          <w:tcPr>
            <w:tcW w:w="3919" w:type="dxa"/>
            <w:vAlign w:val="center"/>
          </w:tcPr>
          <w:p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57" w:type="dxa"/>
            <w:vAlign w:val="center"/>
          </w:tcPr>
          <w:p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051A" w:rsidRPr="0033618C" w:rsidTr="00D94DFF">
        <w:trPr>
          <w:trHeight w:val="397"/>
        </w:trPr>
        <w:tc>
          <w:tcPr>
            <w:tcW w:w="1746" w:type="dxa"/>
            <w:vAlign w:val="center"/>
          </w:tcPr>
          <w:p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919" w:type="dxa"/>
            <w:vAlign w:val="center"/>
          </w:tcPr>
          <w:p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57" w:type="dxa"/>
            <w:vAlign w:val="center"/>
          </w:tcPr>
          <w:p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68DC" w:rsidRPr="0033618C" w:rsidTr="00D94DFF">
        <w:trPr>
          <w:trHeight w:val="397"/>
        </w:trPr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2C68DC" w:rsidRPr="0055051A" w:rsidRDefault="002C68D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1422725632"/>
              </w:rPr>
              <w:t>所属長</w:t>
            </w:r>
            <w:r w:rsidRPr="0055051A">
              <w:rPr>
                <w:rFonts w:ascii="HG丸ｺﾞｼｯｸM-PRO" w:eastAsia="HG丸ｺﾞｼｯｸM-PRO" w:hAnsi="HG丸ｺﾞｼｯｸM-PRO" w:hint="eastAsia"/>
                <w:kern w:val="0"/>
                <w:fitText w:val="1470" w:id="1422725632"/>
              </w:rPr>
              <w:t>名</w:t>
            </w:r>
          </w:p>
        </w:tc>
        <w:tc>
          <w:tcPr>
            <w:tcW w:w="3919" w:type="dxa"/>
            <w:tcBorders>
              <w:bottom w:val="single" w:sz="4" w:space="0" w:color="auto"/>
            </w:tcBorders>
            <w:vAlign w:val="center"/>
          </w:tcPr>
          <w:p w:rsidR="002C68DC" w:rsidRPr="0033618C" w:rsidRDefault="002C68DC">
            <w:pPr>
              <w:rPr>
                <w:rFonts w:ascii="ＭＳ Ｐゴシック" w:eastAsia="ＭＳ Ｐゴシック" w:hAnsi="ＭＳ Ｐゴシック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 xml:space="preserve">（自署）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 xml:space="preserve">　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68DC" w:rsidRPr="0055051A" w:rsidRDefault="002C68DC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役職名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vAlign w:val="center"/>
          </w:tcPr>
          <w:p w:rsidR="002C68DC" w:rsidRPr="0033618C" w:rsidRDefault="002C68DC" w:rsidP="002C68D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:rsidTr="00D94DFF">
        <w:trPr>
          <w:trHeight w:val="474"/>
        </w:trPr>
        <w:tc>
          <w:tcPr>
            <w:tcW w:w="10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C14" w:rsidRPr="001C7303" w:rsidRDefault="001C7303" w:rsidP="001C7303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C730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①自職場における認知症ケア実践上の課題</w:t>
            </w:r>
          </w:p>
        </w:tc>
      </w:tr>
      <w:tr w:rsidR="007C1C14" w:rsidRPr="0033618C" w:rsidTr="00D94DFF">
        <w:tc>
          <w:tcPr>
            <w:tcW w:w="10456" w:type="dxa"/>
            <w:gridSpan w:val="4"/>
            <w:tcBorders>
              <w:bottom w:val="single" w:sz="4" w:space="0" w:color="auto"/>
            </w:tcBorders>
            <w:vAlign w:val="center"/>
          </w:tcPr>
          <w:p w:rsidR="007C1C14" w:rsidRDefault="007C1C14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2C68DC" w:rsidRPr="00D94DFF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871EF3" w:rsidRDefault="00871EF3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871EF3" w:rsidRDefault="00871EF3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871EF3" w:rsidRDefault="00871EF3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871EF3" w:rsidRDefault="00871EF3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C7303" w:rsidRPr="0033618C" w:rsidRDefault="001C7303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:rsidTr="00D94DFF">
        <w:trPr>
          <w:trHeight w:val="454"/>
        </w:trPr>
        <w:tc>
          <w:tcPr>
            <w:tcW w:w="10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C14" w:rsidRPr="001C7303" w:rsidRDefault="001C7303" w:rsidP="001C7303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C730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②実習協力者（指導対象者）について</w:t>
            </w:r>
          </w:p>
        </w:tc>
      </w:tr>
      <w:tr w:rsidR="007C1C14" w:rsidRPr="0033618C" w:rsidTr="00D94DFF">
        <w:tc>
          <w:tcPr>
            <w:tcW w:w="10456" w:type="dxa"/>
            <w:gridSpan w:val="4"/>
            <w:tcBorders>
              <w:bottom w:val="single" w:sz="4" w:space="0" w:color="auto"/>
            </w:tcBorders>
            <w:vAlign w:val="center"/>
          </w:tcPr>
          <w:p w:rsidR="007C1C14" w:rsidRDefault="001C7303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</w:t>
            </w:r>
            <w:r w:rsidR="0080766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種：</w:t>
            </w:r>
          </w:p>
          <w:p w:rsidR="001C7303" w:rsidRDefault="001C7303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資</w:t>
            </w:r>
            <w:r w:rsidR="0080766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格：</w:t>
            </w:r>
          </w:p>
          <w:p w:rsidR="002C68DC" w:rsidRDefault="001C7303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勤務年数：</w:t>
            </w:r>
            <w:r w:rsidR="00807666">
              <w:rPr>
                <w:rFonts w:ascii="ＭＳ Ｐゴシック" w:eastAsia="ＭＳ Ｐゴシック" w:hAnsi="ＭＳ Ｐゴシック" w:hint="eastAsia"/>
              </w:rPr>
              <w:t xml:space="preserve">　　　　　　　　　　　　　　年　　　　　認知症ケアの経験年数：　　　　　　　　　　　　年</w:t>
            </w:r>
          </w:p>
          <w:p w:rsidR="002C68DC" w:rsidRDefault="001C7303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認知症ケア実践上の課題</w:t>
            </w:r>
          </w:p>
          <w:p w:rsidR="001C7303" w:rsidRDefault="001C7303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実習協力者の認知症</w:t>
            </w:r>
            <w:r w:rsidR="00807666">
              <w:rPr>
                <w:rFonts w:ascii="ＭＳ Ｐゴシック" w:eastAsia="ＭＳ Ｐゴシック" w:hAnsi="ＭＳ Ｐゴシック" w:hint="eastAsia"/>
              </w:rPr>
              <w:t>ケア実践上の課題について、一人の利用者さんを思い浮かべて記入します。）</w:t>
            </w:r>
          </w:p>
          <w:p w:rsidR="00807666" w:rsidRDefault="00807666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871EF3" w:rsidRDefault="00871EF3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2C68DC" w:rsidRPr="0033618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1C7303" w:rsidTr="00D94DFF">
        <w:trPr>
          <w:trHeight w:val="454"/>
        </w:trPr>
        <w:tc>
          <w:tcPr>
            <w:tcW w:w="10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C14" w:rsidRPr="001C7303" w:rsidRDefault="001C7303" w:rsidP="001C7303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C730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③取組み内容　＊評価対象項目と評価方法の詳細については、認知症ケア能力評価表に記入</w:t>
            </w:r>
          </w:p>
        </w:tc>
      </w:tr>
      <w:tr w:rsidR="007C1C14" w:rsidRPr="0033618C" w:rsidTr="00D94DFF">
        <w:tc>
          <w:tcPr>
            <w:tcW w:w="10456" w:type="dxa"/>
            <w:gridSpan w:val="4"/>
            <w:tcBorders>
              <w:bottom w:val="single" w:sz="4" w:space="0" w:color="auto"/>
            </w:tcBorders>
            <w:vAlign w:val="center"/>
          </w:tcPr>
          <w:p w:rsidR="002C68DC" w:rsidRDefault="00807666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a）評価方法の検討</w:t>
            </w:r>
          </w:p>
          <w:p w:rsidR="001C7303" w:rsidRDefault="00807666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b）評価の実施</w:t>
            </w:r>
          </w:p>
          <w:p w:rsidR="001C7303" w:rsidRDefault="00807666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知識・技術・考え方を評価する手段および実施日</w:t>
            </w:r>
          </w:p>
          <w:p w:rsidR="00807666" w:rsidRDefault="00807666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・</w:t>
            </w:r>
          </w:p>
          <w:p w:rsidR="001C7303" w:rsidRDefault="00807666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・</w:t>
            </w:r>
          </w:p>
          <w:p w:rsidR="001C7303" w:rsidRDefault="00807666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・</w:t>
            </w:r>
          </w:p>
          <w:p w:rsidR="001C7303" w:rsidRDefault="00807666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・</w:t>
            </w:r>
          </w:p>
          <w:p w:rsidR="00807666" w:rsidRPr="00807666" w:rsidRDefault="00807666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c）実習協力者（指導対象者）へ評価結果を伝える </w:t>
            </w:r>
            <w:r w:rsidRPr="00807666">
              <w:rPr>
                <w:rFonts w:ascii="ＭＳ Ｐゴシック" w:eastAsia="ＭＳ Ｐゴシック" w:hAnsi="ＭＳ Ｐゴシック" w:hint="eastAsia"/>
                <w:sz w:val="18"/>
              </w:rPr>
              <w:t>*評価結果を伝えるかどうかは各事業所との調整による</w:t>
            </w:r>
          </w:p>
          <w:p w:rsidR="002C68DC" w:rsidRDefault="00807666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d</w:t>
            </w:r>
            <w:r>
              <w:rPr>
                <w:rFonts w:ascii="ＭＳ Ｐゴシック" w:eastAsia="ＭＳ Ｐゴシック" w:hAnsi="ＭＳ Ｐゴシック" w:hint="eastAsia"/>
              </w:rPr>
              <w:t>）指導計画の作成</w:t>
            </w:r>
          </w:p>
          <w:p w:rsidR="00E068DF" w:rsidRPr="0033618C" w:rsidRDefault="00E068DF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1C7303" w:rsidTr="00D94DFF">
        <w:trPr>
          <w:trHeight w:val="454"/>
        </w:trPr>
        <w:tc>
          <w:tcPr>
            <w:tcW w:w="10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C14" w:rsidRPr="001C7303" w:rsidRDefault="001C7303" w:rsidP="001C7303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C730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④倫理的配慮</w:t>
            </w:r>
          </w:p>
        </w:tc>
      </w:tr>
      <w:tr w:rsidR="001C7303" w:rsidRPr="0033618C" w:rsidTr="001C7303">
        <w:trPr>
          <w:trHeight w:val="2828"/>
        </w:trPr>
        <w:tc>
          <w:tcPr>
            <w:tcW w:w="10456" w:type="dxa"/>
            <w:gridSpan w:val="4"/>
          </w:tcPr>
          <w:p w:rsidR="001C7303" w:rsidRPr="00807666" w:rsidRDefault="00807666" w:rsidP="00871EF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807666">
              <w:rPr>
                <w:rFonts w:ascii="ＭＳ Ｐゴシック" w:eastAsia="ＭＳ Ｐゴシック" w:hAnsi="ＭＳ Ｐゴシック" w:hint="eastAsia"/>
              </w:rPr>
              <w:t>方法および実施日</w:t>
            </w:r>
          </w:p>
          <w:p w:rsidR="00807666" w:rsidRDefault="00871EF3" w:rsidP="00871EF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・上司への説明</w:t>
            </w:r>
          </w:p>
          <w:p w:rsidR="00871EF3" w:rsidRDefault="00871EF3" w:rsidP="00871EF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871EF3" w:rsidRDefault="00871EF3" w:rsidP="00871EF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871EF3" w:rsidRDefault="00871EF3" w:rsidP="00871EF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・実習協力者への説明と同意</w:t>
            </w:r>
          </w:p>
          <w:p w:rsidR="00871EF3" w:rsidRDefault="00871EF3" w:rsidP="00871EF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871EF3" w:rsidRDefault="00871EF3" w:rsidP="00871EF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871EF3" w:rsidRDefault="00871EF3" w:rsidP="00871EF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・チームへの説明</w:t>
            </w:r>
          </w:p>
          <w:p w:rsidR="00871EF3" w:rsidRDefault="00871EF3" w:rsidP="00871EF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871EF3" w:rsidRPr="00871EF3" w:rsidRDefault="00871EF3" w:rsidP="00871EF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67E56" w:rsidRDefault="00067E56"/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228"/>
        <w:gridCol w:w="2138"/>
        <w:gridCol w:w="1418"/>
        <w:gridCol w:w="1701"/>
      </w:tblGrid>
      <w:tr w:rsidR="00FF65DC" w:rsidRPr="0033618C" w:rsidTr="007A200F">
        <w:trPr>
          <w:trHeight w:val="474"/>
        </w:trPr>
        <w:tc>
          <w:tcPr>
            <w:tcW w:w="104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5DC" w:rsidRPr="001C7303" w:rsidRDefault="00FF65DC" w:rsidP="00FF65D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lastRenderedPageBreak/>
              <w:t>⑤実習における目標（実習終了後の姿）</w:t>
            </w:r>
          </w:p>
        </w:tc>
      </w:tr>
      <w:tr w:rsidR="00FF65DC" w:rsidRPr="0033618C" w:rsidTr="007A200F">
        <w:tc>
          <w:tcPr>
            <w:tcW w:w="10485" w:type="dxa"/>
            <w:gridSpan w:val="4"/>
            <w:tcBorders>
              <w:bottom w:val="single" w:sz="4" w:space="0" w:color="auto"/>
            </w:tcBorders>
            <w:vAlign w:val="center"/>
          </w:tcPr>
          <w:p w:rsidR="00FF65DC" w:rsidRDefault="00FF65DC" w:rsidP="002F7E4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FF65DC" w:rsidRPr="00FF65DC" w:rsidRDefault="00FF65DC" w:rsidP="002F7E4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F65DC" w:rsidRPr="0033618C" w:rsidTr="007A200F">
        <w:trPr>
          <w:trHeight w:val="454"/>
        </w:trPr>
        <w:tc>
          <w:tcPr>
            <w:tcW w:w="104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5DC" w:rsidRPr="001C7303" w:rsidRDefault="00FF65DC" w:rsidP="00FF65D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⑥実習スケジュール</w:t>
            </w:r>
          </w:p>
        </w:tc>
      </w:tr>
      <w:tr w:rsidR="00FF65DC" w:rsidRPr="0033618C" w:rsidTr="007A200F">
        <w:trPr>
          <w:trHeight w:val="358"/>
        </w:trPr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:rsidR="00FF65DC" w:rsidRPr="00AA1BE9" w:rsidRDefault="00FF65DC" w:rsidP="00FF65D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A1BE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取組み内容</w:t>
            </w:r>
          </w:p>
        </w:tc>
        <w:tc>
          <w:tcPr>
            <w:tcW w:w="5257" w:type="dxa"/>
            <w:gridSpan w:val="3"/>
            <w:tcBorders>
              <w:bottom w:val="single" w:sz="4" w:space="0" w:color="auto"/>
            </w:tcBorders>
            <w:vAlign w:val="center"/>
          </w:tcPr>
          <w:p w:rsidR="00FF65DC" w:rsidRPr="00AA1BE9" w:rsidRDefault="00FF65DC" w:rsidP="00FF65D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A1BE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実施結果</w:t>
            </w:r>
          </w:p>
        </w:tc>
      </w:tr>
      <w:tr w:rsidR="00FF65DC" w:rsidRPr="001C7303" w:rsidTr="007A200F">
        <w:trPr>
          <w:trHeight w:val="804"/>
        </w:trPr>
        <w:tc>
          <w:tcPr>
            <w:tcW w:w="52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5DC" w:rsidRPr="00AA1BE9" w:rsidRDefault="00AA1BE9" w:rsidP="00AA1BE9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A1BE9">
              <w:rPr>
                <w:rFonts w:ascii="ＭＳ Ｐゴシック" w:eastAsia="ＭＳ Ｐゴシック" w:hAnsi="ＭＳ Ｐゴシック" w:hint="eastAsia"/>
                <w:sz w:val="22"/>
              </w:rPr>
              <w:t>【</w:t>
            </w:r>
            <w:r w:rsidR="00FF65DC" w:rsidRPr="00AA1BE9">
              <w:rPr>
                <w:rFonts w:ascii="ＭＳ Ｐゴシック" w:eastAsia="ＭＳ Ｐゴシック" w:hAnsi="ＭＳ Ｐゴシック" w:hint="eastAsia"/>
                <w:sz w:val="22"/>
              </w:rPr>
              <w:t>1週目</w:t>
            </w:r>
            <w:r w:rsidRPr="00AA1BE9">
              <w:rPr>
                <w:rFonts w:ascii="ＭＳ Ｐゴシック" w:eastAsia="ＭＳ Ｐゴシック" w:hAnsi="ＭＳ Ｐゴシック" w:hint="eastAsia"/>
                <w:sz w:val="22"/>
              </w:rPr>
              <w:t>】</w:t>
            </w:r>
          </w:p>
          <w:p w:rsidR="00FF65DC" w:rsidRPr="00AA1BE9" w:rsidRDefault="00FF65DC" w:rsidP="00AA1BE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A1BE9" w:rsidRPr="00AA1BE9" w:rsidRDefault="00AA1BE9" w:rsidP="00AA1BE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FF65DC" w:rsidRPr="00AA1BE9" w:rsidRDefault="00FF65DC" w:rsidP="00AA1BE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FF65DC" w:rsidRPr="00AA1BE9" w:rsidRDefault="00FF65DC" w:rsidP="00AA1BE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525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5DC" w:rsidRPr="00AA1BE9" w:rsidRDefault="00FF65DC" w:rsidP="00AA1BE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FF65DC" w:rsidRPr="00AA1BE9" w:rsidRDefault="00FF65DC" w:rsidP="00AA1BE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FF65DC" w:rsidRPr="00AA1BE9" w:rsidRDefault="00FF65DC" w:rsidP="00AA1BE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A1BE9" w:rsidRPr="00AA1BE9" w:rsidRDefault="00AA1BE9" w:rsidP="00AA1BE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AA1BE9" w:rsidRPr="001C7303" w:rsidTr="007A200F">
        <w:trPr>
          <w:trHeight w:val="454"/>
        </w:trPr>
        <w:tc>
          <w:tcPr>
            <w:tcW w:w="5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E9" w:rsidRPr="00AA1BE9" w:rsidRDefault="00AA1BE9" w:rsidP="002F7E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1BE9" w:rsidRPr="00AA1BE9" w:rsidRDefault="00AA1BE9" w:rsidP="00FF65D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E9" w:rsidRPr="00AA1BE9" w:rsidRDefault="00AA1BE9" w:rsidP="002F7E4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A1BE9">
              <w:rPr>
                <w:rFonts w:ascii="ＭＳ Ｐゴシック" w:eastAsia="ＭＳ Ｐゴシック" w:hAnsi="ＭＳ Ｐゴシック" w:hint="eastAsia"/>
                <w:sz w:val="20"/>
              </w:rPr>
              <w:t>所属長確認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E9" w:rsidRPr="00AA1BE9" w:rsidRDefault="00AA1BE9" w:rsidP="002F7E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AA1BE9" w:rsidRPr="001C7303" w:rsidTr="007A200F">
        <w:trPr>
          <w:trHeight w:val="804"/>
        </w:trPr>
        <w:tc>
          <w:tcPr>
            <w:tcW w:w="52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E9" w:rsidRP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A1BE9">
              <w:rPr>
                <w:rFonts w:ascii="ＭＳ Ｐゴシック" w:eastAsia="ＭＳ Ｐゴシック" w:hAnsi="ＭＳ Ｐゴシック" w:hint="eastAsia"/>
                <w:sz w:val="22"/>
              </w:rPr>
              <w:t>【2週目】</w:t>
            </w:r>
          </w:p>
          <w:p w:rsidR="00AA1BE9" w:rsidRP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A1BE9" w:rsidRP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A1BE9" w:rsidRP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A1BE9" w:rsidRP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525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BE9" w:rsidRP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A1BE9" w:rsidRP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A1BE9" w:rsidRP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A1BE9" w:rsidRP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AA1BE9" w:rsidRPr="001C7303" w:rsidTr="007A200F">
        <w:trPr>
          <w:trHeight w:val="454"/>
        </w:trPr>
        <w:tc>
          <w:tcPr>
            <w:tcW w:w="5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E9" w:rsidRPr="00AA1BE9" w:rsidRDefault="00AA1BE9" w:rsidP="002F7E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1BE9" w:rsidRPr="00AA1BE9" w:rsidRDefault="00AA1BE9" w:rsidP="002F7E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E9" w:rsidRPr="00AA1BE9" w:rsidRDefault="00AA1BE9" w:rsidP="002F7E4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A1BE9">
              <w:rPr>
                <w:rFonts w:ascii="ＭＳ Ｐゴシック" w:eastAsia="ＭＳ Ｐゴシック" w:hAnsi="ＭＳ Ｐゴシック" w:hint="eastAsia"/>
                <w:sz w:val="20"/>
              </w:rPr>
              <w:t>所属長確認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E9" w:rsidRPr="00AA1BE9" w:rsidRDefault="00AA1BE9" w:rsidP="002F7E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AA1BE9" w:rsidRPr="001C7303" w:rsidTr="007A200F">
        <w:trPr>
          <w:trHeight w:val="804"/>
        </w:trPr>
        <w:tc>
          <w:tcPr>
            <w:tcW w:w="52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E9" w:rsidRP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A1BE9">
              <w:rPr>
                <w:rFonts w:ascii="ＭＳ Ｐゴシック" w:eastAsia="ＭＳ Ｐゴシック" w:hAnsi="ＭＳ Ｐゴシック" w:hint="eastAsia"/>
                <w:sz w:val="22"/>
              </w:rPr>
              <w:t>【3週目】</w:t>
            </w:r>
          </w:p>
          <w:p w:rsidR="00AA1BE9" w:rsidRP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A1BE9" w:rsidRP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A1BE9" w:rsidRP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A1BE9" w:rsidRP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525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BE9" w:rsidRP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A1BE9" w:rsidRP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A1BE9" w:rsidRP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A1BE9" w:rsidRP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AA1BE9" w:rsidRPr="001C7303" w:rsidTr="007A200F">
        <w:trPr>
          <w:trHeight w:val="454"/>
        </w:trPr>
        <w:tc>
          <w:tcPr>
            <w:tcW w:w="5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E9" w:rsidRPr="00AA1BE9" w:rsidRDefault="00AA1BE9" w:rsidP="002F7E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1BE9" w:rsidRPr="00AA1BE9" w:rsidRDefault="00AA1BE9" w:rsidP="002F7E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E9" w:rsidRPr="00AA1BE9" w:rsidRDefault="00AA1BE9" w:rsidP="002F7E4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A1BE9">
              <w:rPr>
                <w:rFonts w:ascii="ＭＳ Ｐゴシック" w:eastAsia="ＭＳ Ｐゴシック" w:hAnsi="ＭＳ Ｐゴシック" w:hint="eastAsia"/>
                <w:sz w:val="20"/>
              </w:rPr>
              <w:t>所属長確認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E9" w:rsidRPr="00AA1BE9" w:rsidRDefault="00AA1BE9" w:rsidP="002F7E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AA1BE9" w:rsidRPr="001C7303" w:rsidTr="007A200F">
        <w:trPr>
          <w:trHeight w:val="804"/>
        </w:trPr>
        <w:tc>
          <w:tcPr>
            <w:tcW w:w="52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E9" w:rsidRP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A1BE9">
              <w:rPr>
                <w:rFonts w:ascii="ＭＳ Ｐゴシック" w:eastAsia="ＭＳ Ｐゴシック" w:hAnsi="ＭＳ Ｐゴシック" w:hint="eastAsia"/>
                <w:sz w:val="22"/>
              </w:rPr>
              <w:t>【4週目】</w:t>
            </w:r>
          </w:p>
          <w:p w:rsidR="00AA1BE9" w:rsidRP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A1BE9" w:rsidRP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A1BE9" w:rsidRP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A1BE9" w:rsidRP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525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BE9" w:rsidRP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A1BE9" w:rsidRP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A1BE9" w:rsidRP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A1BE9" w:rsidRP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AA1BE9" w:rsidRPr="001C7303" w:rsidTr="007A200F">
        <w:trPr>
          <w:trHeight w:val="454"/>
        </w:trPr>
        <w:tc>
          <w:tcPr>
            <w:tcW w:w="5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E9" w:rsidRPr="00AA1BE9" w:rsidRDefault="00AA1BE9" w:rsidP="002F7E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1BE9" w:rsidRPr="00AA1BE9" w:rsidRDefault="00AA1BE9" w:rsidP="002F7E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E9" w:rsidRPr="00AA1BE9" w:rsidRDefault="00AA1BE9" w:rsidP="002F7E4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A1BE9">
              <w:rPr>
                <w:rFonts w:ascii="ＭＳ Ｐゴシック" w:eastAsia="ＭＳ Ｐゴシック" w:hAnsi="ＭＳ Ｐゴシック" w:hint="eastAsia"/>
                <w:sz w:val="20"/>
              </w:rPr>
              <w:t>所属長確認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E9" w:rsidRPr="00AA1BE9" w:rsidRDefault="00AA1BE9" w:rsidP="002F7E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FF65DC" w:rsidRPr="0033618C" w:rsidTr="007A200F">
        <w:tc>
          <w:tcPr>
            <w:tcW w:w="10485" w:type="dxa"/>
            <w:gridSpan w:val="4"/>
            <w:tcBorders>
              <w:bottom w:val="single" w:sz="4" w:space="0" w:color="auto"/>
            </w:tcBorders>
            <w:vAlign w:val="center"/>
          </w:tcPr>
          <w:p w:rsidR="00FF65DC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その他　実習期間通して取り組むこと</w:t>
            </w:r>
          </w:p>
          <w:p w:rsidR="00AA1BE9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AA1BE9" w:rsidRPr="0033618C" w:rsidRDefault="00AA1BE9" w:rsidP="002F7E4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F65DC" w:rsidRPr="001C7303" w:rsidTr="007A200F">
        <w:trPr>
          <w:trHeight w:val="454"/>
        </w:trPr>
        <w:tc>
          <w:tcPr>
            <w:tcW w:w="104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5DC" w:rsidRPr="001C7303" w:rsidRDefault="00FF65DC" w:rsidP="00FF65D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⑦実習評価</w:t>
            </w:r>
          </w:p>
        </w:tc>
      </w:tr>
      <w:tr w:rsidR="00FF65DC" w:rsidRPr="0033618C" w:rsidTr="007A200F">
        <w:trPr>
          <w:trHeight w:val="1055"/>
        </w:trPr>
        <w:tc>
          <w:tcPr>
            <w:tcW w:w="10485" w:type="dxa"/>
            <w:gridSpan w:val="4"/>
          </w:tcPr>
          <w:p w:rsidR="00FF65DC" w:rsidRDefault="00FF65DC" w:rsidP="002F7E4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目標の達成状況</w:t>
            </w:r>
          </w:p>
          <w:p w:rsidR="00FF65DC" w:rsidRDefault="00FF65DC" w:rsidP="002F7E4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AA1BE9" w:rsidRDefault="00AA1BE9" w:rsidP="002F7E4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FF65DC" w:rsidRPr="00871EF3" w:rsidRDefault="00FF65DC" w:rsidP="002F7E4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F65DC" w:rsidRPr="0033618C" w:rsidTr="007A200F">
        <w:trPr>
          <w:trHeight w:val="1055"/>
        </w:trPr>
        <w:tc>
          <w:tcPr>
            <w:tcW w:w="10485" w:type="dxa"/>
            <w:gridSpan w:val="4"/>
          </w:tcPr>
          <w:p w:rsidR="00FF65DC" w:rsidRDefault="00FF65DC" w:rsidP="002F7E4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残された課題</w:t>
            </w:r>
          </w:p>
          <w:p w:rsidR="00FF65DC" w:rsidRDefault="00FF65DC" w:rsidP="002F7E4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AA1BE9" w:rsidRDefault="00AA1BE9" w:rsidP="002F7E4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FF65DC" w:rsidRPr="00871EF3" w:rsidRDefault="00FF65DC" w:rsidP="002F7E4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A200F" w:rsidRPr="0033618C" w:rsidTr="00B239BA">
        <w:trPr>
          <w:trHeight w:val="1200"/>
        </w:trPr>
        <w:tc>
          <w:tcPr>
            <w:tcW w:w="10485" w:type="dxa"/>
            <w:gridSpan w:val="4"/>
          </w:tcPr>
          <w:p w:rsidR="007A200F" w:rsidRDefault="007A200F" w:rsidP="002F7E4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上司コメント</w:t>
            </w:r>
          </w:p>
          <w:p w:rsidR="007A200F" w:rsidRDefault="007A200F" w:rsidP="002F7E4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A200F" w:rsidRDefault="007A200F" w:rsidP="002F7E4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A200F" w:rsidRPr="00871EF3" w:rsidRDefault="007A200F" w:rsidP="007A200F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記入者氏名（自署）　　　　　　　　　　　　　　印</w:t>
            </w:r>
          </w:p>
        </w:tc>
      </w:tr>
      <w:tr w:rsidR="00FF65DC" w:rsidRPr="0033618C" w:rsidTr="007A200F">
        <w:trPr>
          <w:trHeight w:val="1055"/>
        </w:trPr>
        <w:tc>
          <w:tcPr>
            <w:tcW w:w="10485" w:type="dxa"/>
            <w:gridSpan w:val="4"/>
          </w:tcPr>
          <w:p w:rsidR="00FF65DC" w:rsidRDefault="00FF65DC" w:rsidP="002F7E4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⑧指導者からのコメント（コメントを受けた内容について記入）</w:t>
            </w:r>
          </w:p>
          <w:p w:rsidR="00FF65DC" w:rsidRDefault="00FF65DC" w:rsidP="002F7E4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FF65DC" w:rsidRDefault="00FF65DC" w:rsidP="002F7E4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FF65DC" w:rsidRPr="00871EF3" w:rsidRDefault="00FF65DC" w:rsidP="002F7E4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F65DC" w:rsidRDefault="00FF65DC"/>
    <w:sectPr w:rsidR="00FF65DC" w:rsidSect="008140D2">
      <w:headerReference w:type="default" r:id="rId7"/>
      <w:pgSz w:w="11906" w:h="16838"/>
      <w:pgMar w:top="720" w:right="720" w:bottom="568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6B1" w:rsidRDefault="003626B1" w:rsidP="003626B1">
      <w:r>
        <w:separator/>
      </w:r>
    </w:p>
  </w:endnote>
  <w:endnote w:type="continuationSeparator" w:id="0">
    <w:p w:rsidR="003626B1" w:rsidRDefault="003626B1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6B1" w:rsidRDefault="003626B1" w:rsidP="003626B1">
      <w:r>
        <w:separator/>
      </w:r>
    </w:p>
  </w:footnote>
  <w:footnote w:type="continuationSeparator" w:id="0">
    <w:p w:rsidR="003626B1" w:rsidRDefault="003626B1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6B1" w:rsidRPr="00D94DFF" w:rsidRDefault="003626B1" w:rsidP="003626B1">
    <w:pPr>
      <w:pStyle w:val="a4"/>
      <w:jc w:val="center"/>
      <w:rPr>
        <w:rFonts w:ascii="メイリオ" w:eastAsia="メイリオ" w:hAnsi="メイリオ" w:cs="メイリオ"/>
        <w:sz w:val="24"/>
        <w:szCs w:val="24"/>
      </w:rPr>
    </w:pPr>
    <w:r w:rsidRPr="00D94DFF">
      <w:rPr>
        <w:rFonts w:ascii="メイリオ" w:eastAsia="メイリオ" w:hAnsi="メイリオ" w:cs="メイリオ" w:hint="eastAsia"/>
        <w:sz w:val="24"/>
        <w:szCs w:val="24"/>
      </w:rPr>
      <w:t>自施設実習計画書</w:t>
    </w:r>
    <w:r w:rsidR="001C7303" w:rsidRPr="00D94DFF">
      <w:rPr>
        <w:rFonts w:ascii="メイリオ" w:eastAsia="メイリオ" w:hAnsi="メイリオ" w:cs="メイリオ" w:hint="eastAsia"/>
        <w:sz w:val="24"/>
        <w:szCs w:val="24"/>
      </w:rPr>
      <w:t>・実習振り返り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14"/>
    <w:rsid w:val="00040C96"/>
    <w:rsid w:val="00067E56"/>
    <w:rsid w:val="001C7303"/>
    <w:rsid w:val="002C68DC"/>
    <w:rsid w:val="00333EF4"/>
    <w:rsid w:val="0033618C"/>
    <w:rsid w:val="003626B1"/>
    <w:rsid w:val="003D6075"/>
    <w:rsid w:val="00455C0B"/>
    <w:rsid w:val="0055051A"/>
    <w:rsid w:val="005861E8"/>
    <w:rsid w:val="006C18D1"/>
    <w:rsid w:val="007A200F"/>
    <w:rsid w:val="007C1C14"/>
    <w:rsid w:val="00807666"/>
    <w:rsid w:val="008140D2"/>
    <w:rsid w:val="00871EF3"/>
    <w:rsid w:val="00875761"/>
    <w:rsid w:val="00A82469"/>
    <w:rsid w:val="00AA1BE9"/>
    <w:rsid w:val="00D94DFF"/>
    <w:rsid w:val="00E068DF"/>
    <w:rsid w:val="00E94071"/>
    <w:rsid w:val="00EA3DAB"/>
    <w:rsid w:val="00F76E92"/>
    <w:rsid w:val="00FF65DC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7D9703"/>
  <w15:chartTrackingRefBased/>
  <w15:docId w15:val="{9BE84A65-2409-472C-9559-5B746E77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Balloon Text"/>
    <w:basedOn w:val="a"/>
    <w:link w:val="a9"/>
    <w:uiPriority w:val="99"/>
    <w:semiHidden/>
    <w:unhideWhenUsed/>
    <w:rsid w:val="00875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A3AE-5B46-451E-BEB7-C66485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安由美子</dc:creator>
  <cp:keywords/>
  <dc:description/>
  <cp:lastModifiedBy>Aichi-kaigo</cp:lastModifiedBy>
  <cp:revision>3</cp:revision>
  <cp:lastPrinted>2020-01-15T06:06:00Z</cp:lastPrinted>
  <dcterms:created xsi:type="dcterms:W3CDTF">2019-01-09T00:53:00Z</dcterms:created>
  <dcterms:modified xsi:type="dcterms:W3CDTF">2020-01-15T06:06:00Z</dcterms:modified>
</cp:coreProperties>
</file>